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B3206B" w:rsidR="00DF4FD8" w:rsidRPr="00A410FF" w:rsidRDefault="008E1E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E4AD19" w:rsidR="00222997" w:rsidRPr="0078428F" w:rsidRDefault="008E1E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05E659" w:rsidR="00222997" w:rsidRPr="00927C1B" w:rsidRDefault="008E1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7D59D0" w:rsidR="00222997" w:rsidRPr="00927C1B" w:rsidRDefault="008E1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C3306F" w:rsidR="00222997" w:rsidRPr="00927C1B" w:rsidRDefault="008E1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638A21" w:rsidR="00222997" w:rsidRPr="00927C1B" w:rsidRDefault="008E1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66DD54" w:rsidR="00222997" w:rsidRPr="00927C1B" w:rsidRDefault="008E1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9DFD89" w:rsidR="00222997" w:rsidRPr="00927C1B" w:rsidRDefault="008E1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564C37" w:rsidR="00222997" w:rsidRPr="00927C1B" w:rsidRDefault="008E1E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8B1EEC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F1A263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606927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8D522C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5C5593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B07805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C6FF9B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F828E6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39BCD6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FBB1E0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566A40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1AD484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1DBC6C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0B379A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AF9A1E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525D4C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4312FD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D92EF2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FED07F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8341D6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73240C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F82B60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C43F2F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135412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DBFB51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60A030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2FF245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39F66E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5B7621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C9583A" w:rsidR="0041001E" w:rsidRPr="004B120E" w:rsidRDefault="008E1E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4A84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C953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990A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3566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A698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1E2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61 Calendar</dc:title>
  <dc:subject>Free printable November 2161 Calendar</dc:subject>
  <dc:creator>General Blue Corporation</dc:creator>
  <keywords>November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